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7AC28C49" w14:textId="77777777"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64B2A">
        <w:rPr>
          <w:i/>
          <w:sz w:val="22"/>
          <w:szCs w:val="24"/>
          <w:lang w:eastAsia="uk-UA"/>
        </w:rPr>
        <w:t>скан</w:t>
      </w:r>
      <w:proofErr w:type="spellEnd"/>
      <w:r w:rsidR="00CD062A" w:rsidRPr="00864B2A">
        <w:rPr>
          <w:i/>
          <w:sz w:val="22"/>
          <w:szCs w:val="24"/>
          <w:lang w:eastAsia="uk-UA"/>
        </w:rPr>
        <w:t xml:space="preserve">–копію 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60B91586"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89271E" w:rsidRPr="00864B2A">
        <w:rPr>
          <w:sz w:val="24"/>
          <w:szCs w:val="24"/>
          <w:lang w:eastAsia="ru-RU"/>
        </w:rPr>
        <w:t xml:space="preserve"> 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CB719A" w:rsidRPr="00864B2A">
        <w:rPr>
          <w:sz w:val="24"/>
          <w:szCs w:val="24"/>
          <w:lang w:eastAsia="ru-RU"/>
        </w:rPr>
        <w:t xml:space="preserve">здійснити постачання за предметом закупівлі </w:t>
      </w:r>
      <w:r w:rsidR="00CB719A" w:rsidRPr="00864B2A">
        <w:rPr>
          <w:b/>
          <w:bCs/>
          <w:sz w:val="24"/>
          <w:szCs w:val="24"/>
          <w:lang w:eastAsia="ru-RU"/>
        </w:rPr>
        <w:t>«Електрична енергія;</w:t>
      </w:r>
      <w:r w:rsidR="009C5EB3">
        <w:rPr>
          <w:b/>
          <w:bCs/>
          <w:sz w:val="24"/>
          <w:szCs w:val="24"/>
          <w:lang w:eastAsia="ru-RU"/>
        </w:rPr>
        <w:t xml:space="preserve"> </w:t>
      </w:r>
      <w:r w:rsidR="00CB719A" w:rsidRPr="00864B2A">
        <w:rPr>
          <w:b/>
          <w:bCs/>
          <w:sz w:val="24"/>
          <w:szCs w:val="24"/>
          <w:lang w:eastAsia="ru-RU"/>
        </w:rPr>
        <w:t xml:space="preserve">09310000-5 - Електрична енергія за ДК 021:2015 Єдиного закупівельного словника»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14:paraId="39A4E60B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061A127C" w14:textId="1DB30B29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3143D466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14:paraId="12380D1F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67DEDD49" w14:textId="10EE0F98" w:rsidR="007042F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14:paraId="17D8E54E" w14:textId="77777777" w:rsidR="00F213D1" w:rsidRPr="00864B2A" w:rsidRDefault="00F213D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</w:p>
    <w:p w14:paraId="6BDC2052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560"/>
        <w:gridCol w:w="1559"/>
        <w:gridCol w:w="1843"/>
        <w:gridCol w:w="1842"/>
      </w:tblGrid>
      <w:tr w:rsidR="00CB719A" w:rsidRPr="00864B2A" w14:paraId="5BB403EB" w14:textId="77777777" w:rsidTr="00FA72B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D748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14:paraId="43243B45" w14:textId="38CC2A84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62EEC415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Одиниц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я</w:t>
            </w: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 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F567" w14:textId="3ED4EA83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ланов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і</w:t>
            </w: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обся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4914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Ціна за одиницю виміру, грн. </w:t>
            </w:r>
          </w:p>
          <w:p w14:paraId="416CD986" w14:textId="029E38F2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354E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14:paraId="0D06DF5F" w14:textId="0D2FDC8D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</w:tr>
      <w:tr w:rsidR="00CB719A" w:rsidRPr="00864B2A" w14:paraId="2F05D7C8" w14:textId="77777777" w:rsidTr="00CB719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5DFC28A1" w:rsidR="00CB719A" w:rsidRPr="00864B2A" w:rsidRDefault="00CB719A" w:rsidP="00CB719A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864B2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344C547B" w:rsidR="00CB719A" w:rsidRPr="00864B2A" w:rsidRDefault="00CB719A" w:rsidP="00CB719A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Електрична енерг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AF99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  <w:p w14:paraId="2BCA7446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кВт*год.</w:t>
            </w:r>
          </w:p>
          <w:p w14:paraId="426C705E" w14:textId="5E614A8E" w:rsidR="00CB719A" w:rsidRPr="00864B2A" w:rsidRDefault="00CB719A" w:rsidP="00CB719A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24879728" w:rsidR="00CB719A" w:rsidRPr="00864B2A" w:rsidRDefault="00CB719A" w:rsidP="00CB719A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864B2A">
              <w:rPr>
                <w:b/>
                <w:sz w:val="20"/>
                <w:szCs w:val="20"/>
              </w:rPr>
              <w:t>715</w:t>
            </w:r>
            <w:r w:rsidR="00864B2A" w:rsidRPr="00864B2A">
              <w:rPr>
                <w:b/>
                <w:sz w:val="20"/>
                <w:szCs w:val="20"/>
              </w:rPr>
              <w:t xml:space="preserve"> </w:t>
            </w:r>
            <w:r w:rsidRPr="00864B2A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FEAD8" w14:textId="77777777" w:rsidR="00CB719A" w:rsidRPr="00864B2A" w:rsidRDefault="00CB719A" w:rsidP="00CB719A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6B0A1F4E" w:rsidR="00CB719A" w:rsidRPr="00864B2A" w:rsidRDefault="00CB719A" w:rsidP="00CB719A">
            <w:pPr>
              <w:spacing w:after="0" w:line="240" w:lineRule="auto"/>
              <w:ind w:firstLine="284"/>
              <w:jc w:val="center"/>
              <w:rPr>
                <w:i/>
                <w:sz w:val="20"/>
                <w:szCs w:val="20"/>
                <w:lang w:eastAsia="uk-UA"/>
              </w:rPr>
            </w:pPr>
          </w:p>
        </w:tc>
      </w:tr>
      <w:tr w:rsidR="0014185F" w:rsidRPr="00864B2A" w14:paraId="683C8996" w14:textId="77777777" w:rsidTr="00CB719A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64B2A" w:rsidRDefault="00D56E71" w:rsidP="00CB719A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64B2A" w:rsidRDefault="0014185F" w:rsidP="00CB719A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64B2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64B2A" w:rsidRDefault="0014185F" w:rsidP="00CB719A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64B2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64B2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64B2A">
              <w:rPr>
                <w:b/>
                <w:bCs/>
                <w:sz w:val="22"/>
                <w:lang w:eastAsia="uk-UA"/>
              </w:rPr>
              <w:t xml:space="preserve">  </w:t>
            </w:r>
            <w:r w:rsidRPr="00864B2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8919B54" w14:textId="7846FD0D" w:rsidR="0037052D" w:rsidRPr="00864B2A" w:rsidRDefault="00986A91" w:rsidP="006F470B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864B2A">
        <w:rPr>
          <w:i/>
          <w:color w:val="000000"/>
          <w:sz w:val="22"/>
          <w:lang w:eastAsia="ru-RU"/>
        </w:rPr>
        <w:t>* - Учаснику необхід</w:t>
      </w:r>
      <w:r w:rsidR="003E0C79" w:rsidRPr="00864B2A">
        <w:rPr>
          <w:i/>
          <w:color w:val="000000"/>
          <w:sz w:val="22"/>
          <w:lang w:eastAsia="ru-RU"/>
        </w:rPr>
        <w:t>но врахувати ПДВ (у разі, якщо у</w:t>
      </w:r>
      <w:r w:rsidRPr="00864B2A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2849F86D" w14:textId="77777777"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lastRenderedPageBreak/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385A75EE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213D1" w:rsidRPr="00F213D1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9C5EB3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9C5EB3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9C5EB3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C5EB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B719A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9705-D678-4205-80A5-7443F56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3-06-05T10:58:00Z</cp:lastPrinted>
  <dcterms:created xsi:type="dcterms:W3CDTF">2023-10-24T09:44:00Z</dcterms:created>
  <dcterms:modified xsi:type="dcterms:W3CDTF">2023-11-02T09:31:00Z</dcterms:modified>
</cp:coreProperties>
</file>